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COUNSEL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COUNS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732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GROUP COUNS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